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00:00-15:00 Musta tuntuu, queeristi -kierros Amos Rexissä – osa Helsinki Priden ohjelmaa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